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BE" w:rsidRPr="00606735" w:rsidRDefault="003D4BBE" w:rsidP="003D4BB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before="40" w:after="0" w:line="360" w:lineRule="auto"/>
        <w:ind w:left="0" w:right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ª SESSÃO ORDINÁRIA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60673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º ANO LEGISLATIVO</w:t>
      </w:r>
    </w:p>
    <w:p w:rsidR="003D4BBE" w:rsidRDefault="003D4BBE" w:rsidP="003D4BBE">
      <w:pPr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06735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3D4BBE" w:rsidRDefault="003D4BBE" w:rsidP="003D4BBE">
      <w:pPr>
        <w:ind w:left="0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ADA EM 16 DE FEVEREIRO DE 2024.</w:t>
      </w:r>
    </w:p>
    <w:p w:rsidR="003D4BBE" w:rsidRDefault="003D4BBE" w:rsidP="003D4BBE">
      <w:pPr>
        <w:ind w:left="0" w:right="425"/>
        <w:rPr>
          <w:rFonts w:ascii="Times New Roman" w:hAnsi="Times New Roman" w:cs="Times New Roman"/>
          <w:b/>
          <w:sz w:val="24"/>
          <w:szCs w:val="24"/>
        </w:rPr>
      </w:pPr>
    </w:p>
    <w:p w:rsidR="003D4BBE" w:rsidRPr="00606735" w:rsidRDefault="003D4BBE" w:rsidP="003D4BBE">
      <w:pPr>
        <w:spacing w:line="360" w:lineRule="auto"/>
        <w:ind w:left="0" w:right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Maria Evaneide Bezerra de Almeida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3D4BBE" w:rsidRPr="00A1514C" w:rsidRDefault="003D4BBE" w:rsidP="003D4BBE">
      <w:pPr>
        <w:spacing w:after="0" w:line="36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BBE" w:rsidRPr="00606735" w:rsidRDefault="003D4BBE" w:rsidP="003D4BBE">
      <w:pPr>
        <w:spacing w:line="36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Francisco Miliano Barbosa Freitas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 Ruan Rodrigo Freitas Dias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3D4BBE" w:rsidRDefault="003D4BBE" w:rsidP="003D4BBE">
      <w:pPr>
        <w:spacing w:after="0" w:line="240" w:lineRule="auto"/>
        <w:ind w:left="0" w:right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BBE" w:rsidRPr="00940598" w:rsidRDefault="003D4BBE" w:rsidP="003D4BBE">
      <w:pPr>
        <w:spacing w:line="36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 xml:space="preserve">- Às 09h00min horas, sob a Presidência do Vereador Minervânio Menezes Oliveira, e presidente abre a sessão. É procedida à verificação de presença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 (nove) 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senhores e senhoras vereadores.</w:t>
      </w:r>
    </w:p>
    <w:p w:rsidR="003D4BBE" w:rsidRDefault="003D4BBE" w:rsidP="003D4BBE">
      <w:pPr>
        <w:spacing w:line="360" w:lineRule="auto"/>
        <w:ind w:left="0" w:right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67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3D4BBE" w:rsidRPr="00C1405A" w:rsidRDefault="003D4BBE" w:rsidP="00904E74">
      <w:pPr>
        <w:spacing w:before="0" w:after="0" w:line="240" w:lineRule="auto"/>
        <w:ind w:left="0" w:righ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05A">
        <w:rPr>
          <w:rFonts w:ascii="Times New Roman" w:eastAsia="Times New Roman" w:hAnsi="Times New Roman" w:cs="Times New Roman"/>
          <w:bCs/>
          <w:sz w:val="24"/>
          <w:szCs w:val="24"/>
        </w:rPr>
        <w:t>Antônio Valcemar Costa Lima</w:t>
      </w:r>
    </w:p>
    <w:p w:rsidR="003D4BBE" w:rsidRDefault="003D4BBE" w:rsidP="00904E74">
      <w:pPr>
        <w:spacing w:before="0"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3D4BBE" w:rsidRPr="00606735" w:rsidRDefault="003D4BBE" w:rsidP="00904E74">
      <w:pPr>
        <w:spacing w:before="0"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3D4BBE" w:rsidRPr="00606735" w:rsidRDefault="003D4BBE" w:rsidP="00904E74">
      <w:pPr>
        <w:spacing w:before="0"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erva</w:t>
      </w:r>
      <w:r w:rsidRPr="00606735">
        <w:rPr>
          <w:rFonts w:ascii="Times New Roman" w:eastAsia="Times New Roman" w:hAnsi="Times New Roman" w:cs="Times New Roman"/>
          <w:sz w:val="24"/>
          <w:szCs w:val="24"/>
        </w:rPr>
        <w:t>nio Menezes Oliveira</w:t>
      </w:r>
    </w:p>
    <w:p w:rsidR="003D4BBE" w:rsidRPr="00606735" w:rsidRDefault="003D4BBE" w:rsidP="00904E74">
      <w:pPr>
        <w:spacing w:before="0" w:after="0" w:line="24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3D4BBE" w:rsidRDefault="003D4BBE" w:rsidP="00904E74">
      <w:pPr>
        <w:spacing w:before="0" w:after="0" w:line="240" w:lineRule="auto"/>
        <w:ind w:left="0" w:right="425"/>
        <w:rPr>
          <w:rFonts w:ascii="Times New Roman" w:eastAsia="Times New Roman" w:hAnsi="Times New Roman" w:cs="Times New Roman"/>
          <w:sz w:val="24"/>
          <w:szCs w:val="24"/>
        </w:rPr>
      </w:pPr>
      <w:r w:rsidRPr="00606735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3D4BBE" w:rsidRDefault="003D4BBE" w:rsidP="00904E74">
      <w:pPr>
        <w:pStyle w:val="paragraph"/>
        <w:spacing w:before="0" w:beforeAutospacing="0" w:after="0" w:afterAutospacing="0"/>
        <w:ind w:right="425"/>
        <w:jc w:val="both"/>
        <w:textAlignment w:val="baseline"/>
      </w:pPr>
      <w:r w:rsidRPr="00606735">
        <w:t>Francisco Miliano Barbosa Freitas</w:t>
      </w:r>
    </w:p>
    <w:p w:rsidR="00904E74" w:rsidRDefault="00904E74" w:rsidP="00904E74">
      <w:pPr>
        <w:pStyle w:val="paragraph"/>
        <w:spacing w:before="0" w:beforeAutospacing="0" w:after="0" w:afterAutospacing="0"/>
        <w:ind w:right="425"/>
        <w:jc w:val="both"/>
        <w:textAlignment w:val="baseline"/>
      </w:pPr>
    </w:p>
    <w:p w:rsidR="00904E74" w:rsidRDefault="00904E74" w:rsidP="00904E74">
      <w:pPr>
        <w:pStyle w:val="paragraph"/>
        <w:spacing w:before="0" w:beforeAutospacing="0" w:after="0" w:afterAutospacing="0"/>
        <w:ind w:right="425"/>
        <w:jc w:val="both"/>
        <w:textAlignment w:val="baseline"/>
      </w:pPr>
    </w:p>
    <w:p w:rsidR="00904E74" w:rsidRDefault="00904E74" w:rsidP="00904E74">
      <w:pPr>
        <w:pStyle w:val="paragraph"/>
        <w:spacing w:before="0" w:beforeAutospacing="0" w:after="0" w:afterAutospacing="0"/>
        <w:ind w:right="425"/>
        <w:jc w:val="both"/>
        <w:textAlignment w:val="baseline"/>
      </w:pPr>
    </w:p>
    <w:p w:rsidR="00904E74" w:rsidRDefault="00904E74" w:rsidP="00904E74">
      <w:pPr>
        <w:pStyle w:val="paragraph"/>
        <w:spacing w:before="0" w:beforeAutospacing="0" w:after="0" w:afterAutospacing="0"/>
        <w:ind w:right="425"/>
        <w:jc w:val="both"/>
        <w:textAlignment w:val="baseline"/>
      </w:pPr>
    </w:p>
    <w:p w:rsidR="003D4BBE" w:rsidRDefault="003D4BBE" w:rsidP="003D4BBE">
      <w:pPr>
        <w:pStyle w:val="paragraph"/>
        <w:spacing w:line="360" w:lineRule="auto"/>
        <w:ind w:right="425"/>
        <w:jc w:val="both"/>
        <w:textAlignment w:val="baseline"/>
        <w:rPr>
          <w:rStyle w:val="eop"/>
          <w:b/>
          <w:u w:val="single"/>
        </w:rPr>
      </w:pPr>
      <w:r w:rsidRPr="008D153A">
        <w:rPr>
          <w:rStyle w:val="normaltextrun"/>
          <w:b/>
          <w:u w:val="single"/>
        </w:rPr>
        <w:lastRenderedPageBreak/>
        <w:t>PEQUENO EXPEDIENTE</w:t>
      </w:r>
      <w:r w:rsidRPr="008D153A">
        <w:rPr>
          <w:rStyle w:val="eop"/>
          <w:b/>
          <w:u w:val="single"/>
        </w:rPr>
        <w:t> </w:t>
      </w:r>
    </w:p>
    <w:p w:rsidR="003D4BBE" w:rsidRPr="00940598" w:rsidRDefault="003D4BBE" w:rsidP="003D4BBE">
      <w:pPr>
        <w:spacing w:line="360" w:lineRule="auto"/>
        <w:ind w:left="0" w:right="425"/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0A2237">
        <w:rPr>
          <w:rFonts w:ascii="Times New Roman" w:eastAsia="Times New Roman" w:hAnsi="Times New Roman" w:cs="Times New Roman"/>
          <w:sz w:val="24"/>
          <w:szCs w:val="24"/>
        </w:rPr>
        <w:t xml:space="preserve">O Presidente Minervânio Menezes Oliveira-MDB, saúda a todos presentes. Havendo número legal de Vereadores, sob a proteção de Deus e da lei, </w:t>
      </w:r>
      <w:r w:rsidRPr="000A2237">
        <w:rPr>
          <w:rFonts w:ascii="Times New Roman" w:hAnsi="Times New Roman" w:cs="Times New Roman"/>
          <w:sz w:val="24"/>
          <w:szCs w:val="24"/>
        </w:rPr>
        <w:t xml:space="preserve">o Presidente declara aberta a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2237">
        <w:rPr>
          <w:rFonts w:ascii="Times New Roman" w:eastAsia="Times New Roman" w:hAnsi="Times New Roman" w:cs="Times New Roman"/>
          <w:b/>
          <w:bCs/>
          <w:sz w:val="24"/>
          <w:szCs w:val="24"/>
        </w:rPr>
        <w:t>ª Sessão Ordinária</w:t>
      </w:r>
      <w:r w:rsidRPr="000A2237">
        <w:rPr>
          <w:rFonts w:ascii="Times New Roman" w:eastAsia="Times New Roman" w:hAnsi="Times New Roman" w:cs="Times New Roman"/>
          <w:sz w:val="24"/>
          <w:szCs w:val="24"/>
        </w:rPr>
        <w:t xml:space="preserve"> do ano de 2024, em seguida, o Presidente pede a</w:t>
      </w:r>
      <w:r w:rsidRPr="000A2237">
        <w:rPr>
          <w:rFonts w:ascii="Times New Roman" w:hAnsi="Times New Roman" w:cs="Times New Roman"/>
          <w:sz w:val="24"/>
          <w:szCs w:val="24"/>
        </w:rPr>
        <w:t>o</w:t>
      </w:r>
      <w:r w:rsidRPr="000A2237">
        <w:rPr>
          <w:rFonts w:ascii="Times New Roman" w:eastAsia="Times New Roman" w:hAnsi="Times New Roman" w:cs="Times New Roman"/>
          <w:sz w:val="24"/>
          <w:szCs w:val="24"/>
        </w:rPr>
        <w:t xml:space="preserve"> 1º secretário vereador Francisco Miliano Barbosa Freitas, que</w:t>
      </w:r>
      <w:r w:rsidRPr="000A2237">
        <w:rPr>
          <w:rFonts w:ascii="Times New Roman" w:hAnsi="Times New Roman" w:cs="Times New Roman"/>
          <w:sz w:val="24"/>
          <w:szCs w:val="24"/>
        </w:rPr>
        <w:t xml:space="preserve"> faça a leitura da pauta para esta sessão</w:t>
      </w:r>
      <w:r w:rsidRPr="000A2237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existe dois projetos de lei em pauta: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 Municipal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10 de 2024 -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Promove o reajuste 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vencimen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 xml:space="preserve"> base dos profissionais do magistério do Município de Rodolfo Fernandes/RN e dá outras providê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001 de 2024 -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 xml:space="preserve">Solicito 01 (um) servidor que esteja no mínimo 02 (dois) dias no escritório local de Rodolfo Fernandes. Autor Ruan Rodrigo Freitas Dias.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002 de 2024 –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Solicito um representante para presta esclarecimento sobre falta de abastecimento e mal qualidade da água. Autor Ruan Rodrigo Freitas D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003 de 2024 -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 xml:space="preserve">Solicito um representante para presta esclarecimento sobre a péssima qualidade no atendimento, problemas no caixa eletrônico com frequência. Autor Ruan Rodrigo Freitas Dias.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 - </w:t>
      </w:r>
      <w:r>
        <w:rPr>
          <w:rFonts w:ascii="Times New Roman" w:eastAsia="Times New Roman" w:hAnsi="Times New Roman" w:cs="Times New Roman"/>
          <w:sz w:val="24"/>
          <w:szCs w:val="24"/>
        </w:rPr>
        <w:t>Solicita ao Poder Executivo Municipal, por meio da Secretaria Municipal de Saúde Pública, cópia de todos os contratos, extratos, empenhos, e quis quer documentos referente a execução financeira da referida secretaria, referente os anos de 2015 e 2016. Autor: Minervanio Menezes Oliveira.</w:t>
      </w:r>
      <w:r w:rsidRPr="000A2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2237"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0A2237">
        <w:rPr>
          <w:rFonts w:ascii="Times New Roman" w:hAnsi="Times New Roman" w:cs="Times New Roman"/>
          <w:sz w:val="24"/>
          <w:szCs w:val="24"/>
        </w:rPr>
        <w:t>O Secretário passou a palavra ao presidente. O presidente Miner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2237">
        <w:rPr>
          <w:rFonts w:ascii="Times New Roman" w:hAnsi="Times New Roman" w:cs="Times New Roman"/>
          <w:sz w:val="24"/>
          <w:szCs w:val="24"/>
        </w:rPr>
        <w:t xml:space="preserve">nio passou ao grande expediente. </w:t>
      </w:r>
    </w:p>
    <w:p w:rsidR="003D4BBE" w:rsidRPr="008D153A" w:rsidRDefault="003D4BBE" w:rsidP="003D4BBE">
      <w:pPr>
        <w:pStyle w:val="paragraph"/>
        <w:spacing w:line="360" w:lineRule="auto"/>
        <w:ind w:right="425"/>
        <w:jc w:val="both"/>
        <w:textAlignment w:val="baseline"/>
        <w:rPr>
          <w:rStyle w:val="eop"/>
          <w:b/>
          <w:u w:val="single"/>
        </w:rPr>
      </w:pPr>
      <w:r>
        <w:rPr>
          <w:rStyle w:val="eop"/>
          <w:b/>
          <w:u w:val="single"/>
        </w:rPr>
        <w:t>GRANDE EXPEDIENTE</w:t>
      </w:r>
    </w:p>
    <w:p w:rsidR="003D4BBE" w:rsidRDefault="003D4BBE" w:rsidP="003D4BBE">
      <w:pPr>
        <w:spacing w:line="36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800766"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6C424D">
        <w:rPr>
          <w:rFonts w:ascii="Times New Roman" w:hAnsi="Times New Roman" w:cs="Times New Roman"/>
          <w:b/>
          <w:bCs/>
          <w:sz w:val="24"/>
          <w:szCs w:val="24"/>
        </w:rPr>
        <w:t>Minervanio Menezes-MDB.</w:t>
      </w:r>
      <w:r w:rsidRPr="00800766">
        <w:rPr>
          <w:rFonts w:ascii="Times New Roman" w:hAnsi="Times New Roman" w:cs="Times New Roman"/>
          <w:sz w:val="24"/>
          <w:szCs w:val="24"/>
        </w:rPr>
        <w:t xml:space="preserve"> O nobre vereador fez um comunicado a todos os munícipes de Rodolfo Fernandes-RN, que o serviço de fazer a carteira nacional de identidade-CNI, está sendo feito de segunda a sexta feira gratuitamente.  O vereador falou sobre uma denúncia feita por anônimos ao Ministério </w:t>
      </w:r>
      <w:proofErr w:type="spellStart"/>
      <w:r w:rsidRPr="00800766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r w:rsidRPr="00800766">
        <w:rPr>
          <w:rFonts w:ascii="Times New Roman" w:hAnsi="Times New Roman" w:cs="Times New Roman"/>
          <w:sz w:val="24"/>
          <w:szCs w:val="24"/>
        </w:rPr>
        <w:t xml:space="preserve"> estadual, sobre o suposto uso do carro locado ao Poder Legislativo Municipal. </w:t>
      </w:r>
      <w:r>
        <w:rPr>
          <w:rFonts w:ascii="Times New Roman" w:hAnsi="Times New Roman" w:cs="Times New Roman"/>
          <w:sz w:val="24"/>
          <w:szCs w:val="24"/>
        </w:rPr>
        <w:t xml:space="preserve">O presidente Minervanio passou a presidência a vice-presidente Meire Bezerra-MDB que assume a presidência dos trabalhos. O vereador justificou seu requerimento em plenário. A presidente Meire passou a palavra ao vereador </w:t>
      </w:r>
      <w:bookmarkStart w:id="0" w:name="_GoBack"/>
      <w:bookmarkEnd w:id="0"/>
      <w:r w:rsidRPr="00800766">
        <w:rPr>
          <w:rFonts w:ascii="Times New Roman" w:hAnsi="Times New Roman" w:cs="Times New Roman"/>
          <w:b/>
          <w:bCs/>
          <w:sz w:val="24"/>
          <w:szCs w:val="24"/>
        </w:rPr>
        <w:t xml:space="preserve">João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800766">
        <w:rPr>
          <w:rFonts w:ascii="Times New Roman" w:hAnsi="Times New Roman" w:cs="Times New Roman"/>
          <w:b/>
          <w:bCs/>
          <w:sz w:val="24"/>
          <w:szCs w:val="24"/>
        </w:rPr>
        <w:t>adnio-PP</w:t>
      </w:r>
      <w:r>
        <w:rPr>
          <w:rFonts w:ascii="Times New Roman" w:hAnsi="Times New Roman" w:cs="Times New Roman"/>
          <w:sz w:val="24"/>
          <w:szCs w:val="24"/>
        </w:rPr>
        <w:t xml:space="preserve">, que não quis fazer uso da palavra, Em seguida a presidente passou a palavra ao vereador </w:t>
      </w:r>
      <w:r w:rsidRPr="00800766">
        <w:rPr>
          <w:rFonts w:ascii="Times New Roman" w:hAnsi="Times New Roman" w:cs="Times New Roman"/>
          <w:b/>
          <w:bCs/>
          <w:sz w:val="24"/>
          <w:szCs w:val="24"/>
        </w:rPr>
        <w:t>Manoel Cavalcante-PP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reador fez suas saudações. O vereador Manoel cobro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setor de saúde, pedindo que o município contrate um fonoaudiólogo para atender as pessoas do município, em especial para as crianças com autismo. O vereador Manoel concedeu um aparte ao vereador Miliano Barbosa-MDB. O vereador Miliano fez uma exposição técnica do atendimento dos autistas pelos serviços públicos do município de Rodolfo Fernandes-RN, mostrando as condições de atendimento feito nesta cidade, e fazendo um comparativo com o atendimento do CRI em Pau dos Ferros-RN. O vereador Miliano devolveu a palavra ao vereador Manoel Cavalcante. </w:t>
      </w:r>
      <w:r w:rsidRPr="0057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 mais para o momento, o vereador Manoel devolveu a palavra a mesa diretora. A presidente Meire passou a palavra ao vereador </w:t>
      </w:r>
      <w:r w:rsidRPr="006C424D">
        <w:rPr>
          <w:rFonts w:ascii="Times New Roman" w:hAnsi="Times New Roman" w:cs="Times New Roman"/>
          <w:b/>
          <w:bCs/>
          <w:sz w:val="24"/>
          <w:szCs w:val="24"/>
        </w:rPr>
        <w:t xml:space="preserve">Ruan Dias-MDB. </w:t>
      </w:r>
      <w:r>
        <w:rPr>
          <w:rFonts w:ascii="Times New Roman" w:hAnsi="Times New Roman" w:cs="Times New Roman"/>
          <w:sz w:val="24"/>
          <w:szCs w:val="24"/>
        </w:rPr>
        <w:t xml:space="preserve">O nobre vereador saúda todos. O Vereador apresentou justificativa em plenário dos seus requerimentos, inclusive pedindo aos colegas vereadores que subscreva os pedidos. O vereador endossou fala do vereador Miliano sobre o autismo e o trabalho desenvolvido no município. O vereador registrou que no município de Alto Santo-CE está construindo um centro de apoio aos locais de tratamento de autismo, e fez uma explanação dos seus custos para o erário público. Disse que essa obra é uma referência para os municípios da região. O vereador informou que o município já enviou um requerimento para CAERN local, e que não obteve resultado e nem resposta, e que agora estavam enviando para o escritório regional da CAERN de Pau Dos Ferros-RN. O vereador sugeriu que todos os servidores públicos é dono de suas contas, e que este pode escolher qualquer banco para o recebimento do salário. O vereador devolveu a palavra a mesa diretora. O vereador Minervanio reassume a presidência dos trabalhos. O Presidente passou a palavra ao vereador </w:t>
      </w:r>
      <w:r w:rsidRPr="00DD3A1E">
        <w:rPr>
          <w:rFonts w:ascii="Times New Roman" w:hAnsi="Times New Roman" w:cs="Times New Roman"/>
          <w:b/>
          <w:bCs/>
          <w:sz w:val="24"/>
          <w:szCs w:val="24"/>
        </w:rPr>
        <w:t>Valcemar Costa Lima-MDB</w:t>
      </w:r>
      <w:r>
        <w:rPr>
          <w:rFonts w:ascii="Times New Roman" w:hAnsi="Times New Roman" w:cs="Times New Roman"/>
          <w:sz w:val="24"/>
          <w:szCs w:val="24"/>
        </w:rPr>
        <w:t xml:space="preserve">. O vereador saúda a todos. O vereador Valcemar disse que se sentia frustrado nessa situação dos caixas eletrônicos do Banco Bradesco S.A. pois a população está cobrando uma explicação, e que como representante do povo tem o dever de lutar por respostas.  Outro lamento do vereador foi sobre a situação da CAERN e da RN 177. O Vereador disse que a situação do estado diante do governo estado está precária. O vereador disse que a melhoria dos serviços prestados por órgão do estado ou privado isso não depende de vereador e nem do prefeito, pois estes estão fazendo suas obrigações, e que seu trabalho é limitado. A responsabilidade do governo do estado a governadora está deixando a desejar. O vereador disse que seu compromisso é com o povo, e que o Poder Legislativo Municipal não é submisso a nenhum governo, e que a luta é pelo povo. O vereador destacou atuação e do poder do vereador nas tomadas de decisões na municipalidade. O edil passou a palavra a mes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retora. O presidente Minervanio passou a palavra ao vereador </w:t>
      </w:r>
      <w:r w:rsidRPr="00876B33">
        <w:rPr>
          <w:rFonts w:ascii="Times New Roman" w:hAnsi="Times New Roman" w:cs="Times New Roman"/>
          <w:b/>
          <w:bCs/>
          <w:sz w:val="24"/>
          <w:szCs w:val="24"/>
        </w:rPr>
        <w:t>Miliano Barbosa-MDB.</w:t>
      </w:r>
      <w:r>
        <w:rPr>
          <w:rFonts w:ascii="Times New Roman" w:hAnsi="Times New Roman" w:cs="Times New Roman"/>
          <w:sz w:val="24"/>
          <w:szCs w:val="24"/>
        </w:rPr>
        <w:t xml:space="preserve"> O parlamentar fez suas saudações a todos que acompanham a sessão. O vereador Miliano, registrou elogios em reconhecimento ao trabalh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veira na transmissão das sessões pelos canais de comunicação da Câmara municipal, mostrando a importância da transparência nas ações do Legislativo Municipal. O vereador apresentou uma informação da secretaria municipal de saúde sobre a situação sobre as cirurgias eletivas oftalmológicas. Informou o edil que que de 14 cirurgias de catarata marcadas, somente 5 pessoas apareceram para o procedimento. O vereador Miliano informou que conseguiu fechar uma parceria com CEPECOM, informando que esse é o maior cursinho Pau Dos Ferros-RN, e que essa equipe desse cursinho vai estar 3 vezes por semana para aulas preparatórias para Enem em parceria com o pro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e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vereador cobrou que o Poder Executivo divulgue o nome dos aprovados nas intuições de ensino, como forma de valorizar o ensino e aprendizagem. O Vereador pediu apoio da prefeitura na luta para pessoas com autismo na cidade, pediu uma capacitação de profissionais da educação para melhorar a vida das crianças com autismo.  O Vereador concedeu um aparte ao vereador Manoel Cavalcante. O vereador Manoel manifestou apoio ao vereador sobre sua luta, fazendo sugestões para o melhoramento das ações. O vereador devolveu a palavra ao vereador Miliano Barbosa, e este concedeu um aparte ao vereador Ewerton Victor. O vereador Ewerton lembrou sugestões para o melhoramento no atendimento as pessoas com autismo. O vereador pediu que o prefeito através de sua equipe faça um acesso ligando as Ruas Elias Cavalcante de Menezes e Luiz Ferro de Oliveira, localizadas no Conjunto Mutirão, e que seja providenciado isso urgente para melhorar a vida pessoas que ali residem. O vereador Miliano Barbosa pediu providencias sobre a situação do caixa eletrônico quebrado do Bradesco S.A., que vem gerando transtorno a população que tem que se deslocar para ostros municípios pra sacar dinheiro. O vereador devolveu a palavra mesa. O Presidente passa a palavra para a vereadora </w:t>
      </w:r>
      <w:r w:rsidRPr="00B8342B">
        <w:rPr>
          <w:rFonts w:ascii="Times New Roman" w:hAnsi="Times New Roman" w:cs="Times New Roman"/>
          <w:b/>
          <w:bCs/>
          <w:sz w:val="24"/>
          <w:szCs w:val="24"/>
        </w:rPr>
        <w:t>Erinaide Negreiros-MD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42B">
        <w:rPr>
          <w:rFonts w:ascii="Times New Roman" w:hAnsi="Times New Roman" w:cs="Times New Roman"/>
          <w:sz w:val="24"/>
          <w:szCs w:val="24"/>
        </w:rPr>
        <w:t>Que saúda a todo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icou que o médico Dr. Gilmar Nascimento faleceu em Mossoró-RN. Er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tendia diversas pessoas de Rodolfo Fernandes-RN, em Mossoró-RN, e que este era seu amigo pessoal. Destacou o trabalho, sua amizade e alguns favores que o médico lhe fez ao longo de 24 anos de trabalho e amizade. A vereadora devolveu a palavra mesa. O Presidente passou a palavra ao ilustríssimo líder do governo no legislativo municipal, vereador </w:t>
      </w:r>
      <w:r w:rsidRPr="005C587B">
        <w:rPr>
          <w:rFonts w:ascii="Times New Roman" w:hAnsi="Times New Roman" w:cs="Times New Roman"/>
          <w:b/>
          <w:bCs/>
          <w:sz w:val="24"/>
          <w:szCs w:val="24"/>
        </w:rPr>
        <w:t>Ewerton Victor-MDB.</w:t>
      </w:r>
      <w:r>
        <w:rPr>
          <w:rFonts w:ascii="Times New Roman" w:hAnsi="Times New Roman" w:cs="Times New Roman"/>
          <w:sz w:val="24"/>
          <w:szCs w:val="24"/>
        </w:rPr>
        <w:t xml:space="preserve"> Que saúda a todos. O vereador disse que subscreve os requerimentos do vereador Ruan Dias. O vereador falou sobre o contrato 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anco Bradesco S.A. com a prefeitura municipal, pois segundo o parlamentar o banco não está cumprindo com o combinado, que seria agencia possuir dois caixas eletrônicos na cidade e um servidor do banco para o atendimento, algo inexistente, motivo para o qual é motivo justificado para rescisão contratual.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deu aparte aos vereadores Minervanio Menezes, Ruan Dias e Dr. Manoel Cavalcante. Todos com argumentos complementares sobre a situação do Banco Bradesco S.A. no município de Rodolfo Fernandes-RN. O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olve a palavra mesa. O Presidente passou a palavra a vereadora </w:t>
      </w:r>
      <w:r w:rsidRPr="00BB33AF">
        <w:rPr>
          <w:rFonts w:ascii="Times New Roman" w:hAnsi="Times New Roman" w:cs="Times New Roman"/>
          <w:b/>
          <w:bCs/>
          <w:sz w:val="24"/>
          <w:szCs w:val="24"/>
        </w:rPr>
        <w:t>Maria Evaneide-MDB</w:t>
      </w:r>
      <w:r>
        <w:rPr>
          <w:rFonts w:ascii="Times New Roman" w:hAnsi="Times New Roman" w:cs="Times New Roman"/>
          <w:sz w:val="24"/>
          <w:szCs w:val="24"/>
        </w:rPr>
        <w:t xml:space="preserve">. Que saúda a todos. A vereadora desejou palavras de sentimentos a amiga vereadora Erinaide Negreiros pela perca do amigo. A vereadora falou sobre um projeto de habitação para o município. A vereadora fez esclarecimentos, sobre os cadastros dessas casas e disse que lamenta para que pessoas ficam derrubando suas ações, prejudicando sua história e sua bandeira de luta. A vereadora justificou também sua ausência na cidade, disse que só estava em Mossoró a trabalho, pois com o salário de 3 mil reais do cargo de vereador não dá para pagar suas despesas. E que em Mossoró trabalha como supervisora de uma escola do estado, aprovada em processo seletivo. A vereadora concedeu um aparte aos vereadores Valcemar, Erinaide, Miliano e Manoel. Todos falaram palavras de carinho e apoio. A vereadora reforçou palavras de apoio a luta nos problemas do Bradesco S.A., CAERN e apoio ao autistas. A vereadora devolveu a palavra a mesa. O presidente encerrou o presidente encerrou o grande expediente, em seguida passou para ordem do dia. </w:t>
      </w:r>
    </w:p>
    <w:p w:rsidR="003D4BBE" w:rsidRPr="00EB1A4D" w:rsidRDefault="003D4BBE" w:rsidP="003D4BBE">
      <w:pPr>
        <w:spacing w:line="360" w:lineRule="auto"/>
        <w:ind w:left="0" w:right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bCs/>
          <w:sz w:val="24"/>
          <w:szCs w:val="24"/>
          <w:u w:val="single"/>
        </w:rPr>
        <w:t>ORDEM DO DIA</w:t>
      </w:r>
    </w:p>
    <w:p w:rsidR="003D4BBE" w:rsidRDefault="003D4BBE" w:rsidP="003D4BBE">
      <w:pPr>
        <w:spacing w:line="36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EB1A4D">
        <w:rPr>
          <w:rFonts w:ascii="Times New Roman" w:hAnsi="Times New Roman" w:cs="Times New Roman"/>
          <w:sz w:val="24"/>
          <w:szCs w:val="24"/>
        </w:rPr>
        <w:t>O p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ou que existia matéria para apreciação e votação, descritas no pequeno expediente, sendo o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 de Lei Municipal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º 010 de 2024 -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Promove o reajuste 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vencimen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 xml:space="preserve"> base dos profissionais do magistério do Município de Rodolfo Fernandes/RN e dá outras providênc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001 de 2024 -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 xml:space="preserve">Solicito 01 (um) servidor que esteja no mínimo 02 (dois) dias no escritório local de Rodolfo Fernandes. Autor Ruan Rodrigo Freitas Dias.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002 de 2024 –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Solicito um representante para presta esclarecimento sobre falta de abastecimento e mal qualidade da água. Autor Ruan Rodrigo Freitas Dias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ento 003 de 2024 - </w:t>
      </w:r>
      <w:r w:rsidRPr="00940598">
        <w:rPr>
          <w:rFonts w:ascii="Times New Roman" w:eastAsia="Times New Roman" w:hAnsi="Times New Roman" w:cs="Times New Roman"/>
          <w:sz w:val="24"/>
          <w:szCs w:val="24"/>
        </w:rPr>
        <w:t>Solicito um representante para presta esclarecimento sobre a péssima qualidade no atendimento, problemas no caixa eletrônico com frequência. Autor Ruan Rodrigo Freitas D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405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4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icita ao Poder Executivo Municipal, por meio da Secretaria Municipal de Saúde Pública, cópia de todos os contratos, extratos, empenhos, e quis que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cumentos referente a execução financeira da referida secretaria, referente os anos de 2015 e 2016. Autor: Minervanio Menezes Oliveira.</w:t>
      </w:r>
      <w:r w:rsidRPr="000A2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atérias em destaque serão apreciadas, discutidas e votadas na ordem do dia.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1A4D">
        <w:rPr>
          <w:rFonts w:ascii="Times New Roman" w:hAnsi="Times New Roman" w:cs="Times New Roman"/>
          <w:sz w:val="24"/>
          <w:szCs w:val="24"/>
        </w:rPr>
        <w:t>olocou em discussão</w:t>
      </w:r>
      <w:r>
        <w:rPr>
          <w:rFonts w:ascii="Times New Roman" w:hAnsi="Times New Roman" w:cs="Times New Roman"/>
          <w:sz w:val="24"/>
          <w:szCs w:val="24"/>
        </w:rPr>
        <w:t xml:space="preserve"> as matérias. N</w:t>
      </w:r>
      <w:r w:rsidRPr="00EB1A4D">
        <w:rPr>
          <w:rFonts w:ascii="Times New Roman" w:hAnsi="Times New Roman" w:cs="Times New Roman"/>
          <w:sz w:val="24"/>
          <w:szCs w:val="24"/>
        </w:rPr>
        <w:t>inguém quis discutir</w:t>
      </w:r>
      <w:r>
        <w:rPr>
          <w:rFonts w:ascii="Times New Roman" w:hAnsi="Times New Roman" w:cs="Times New Roman"/>
          <w:sz w:val="24"/>
          <w:szCs w:val="24"/>
        </w:rPr>
        <w:t xml:space="preserve"> a matéria e </w:t>
      </w:r>
      <w:r w:rsidRPr="00EB1A4D">
        <w:rPr>
          <w:rFonts w:ascii="Times New Roman" w:hAnsi="Times New Roman" w:cs="Times New Roman"/>
          <w:sz w:val="24"/>
          <w:szCs w:val="24"/>
        </w:rPr>
        <w:t>passou-se a votação nominal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A4D">
        <w:rPr>
          <w:rFonts w:ascii="Times New Roman" w:hAnsi="Times New Roman" w:cs="Times New Roman"/>
          <w:sz w:val="24"/>
          <w:szCs w:val="24"/>
        </w:rPr>
        <w:t>Assim, fo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EB1A4D">
        <w:rPr>
          <w:rFonts w:ascii="Times New Roman" w:hAnsi="Times New Roman" w:cs="Times New Roman"/>
          <w:sz w:val="24"/>
          <w:szCs w:val="24"/>
        </w:rPr>
        <w:t>vo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1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os projetos e requerimento. Todos os projetos e requerimentos foram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provado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B1063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por unanimidade</w:t>
      </w:r>
      <w:r w:rsidRPr="00EB1A4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E9F">
        <w:rPr>
          <w:rStyle w:val="normaltextrun"/>
          <w:rFonts w:ascii="Times New Roman" w:hAnsi="Times New Roman" w:cs="Times New Roman"/>
          <w:sz w:val="24"/>
          <w:szCs w:val="24"/>
        </w:rPr>
        <w:t>O feito segue para providencias.</w:t>
      </w: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B1A4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A4D">
        <w:rPr>
          <w:rFonts w:ascii="Times New Roman" w:hAnsi="Times New Roman" w:cs="Times New Roman"/>
          <w:sz w:val="24"/>
          <w:szCs w:val="24"/>
        </w:rPr>
        <w:t>residente encerrou a ordem do dia.</w:t>
      </w:r>
    </w:p>
    <w:p w:rsidR="003D4BBE" w:rsidRPr="00D04FEB" w:rsidRDefault="003D4BBE" w:rsidP="003D4BBE">
      <w:pPr>
        <w:spacing w:line="360" w:lineRule="auto"/>
        <w:ind w:left="0" w:righ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3D4BBE" w:rsidRPr="00EB1A4D" w:rsidRDefault="003D4BBE" w:rsidP="003D4BBE">
      <w:pPr>
        <w:spacing w:line="360" w:lineRule="auto"/>
        <w:ind w:left="0" w:righ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A4D">
        <w:rPr>
          <w:rFonts w:ascii="Times New Roman" w:hAnsi="Times New Roman" w:cs="Times New Roman"/>
          <w:sz w:val="24"/>
          <w:szCs w:val="24"/>
        </w:rPr>
        <w:t xml:space="preserve">O presidente </w:t>
      </w:r>
      <w:r>
        <w:rPr>
          <w:rFonts w:ascii="Times New Roman" w:hAnsi="Times New Roman" w:cs="Times New Roman"/>
          <w:sz w:val="24"/>
          <w:szCs w:val="24"/>
        </w:rPr>
        <w:t xml:space="preserve">Minervânio </w:t>
      </w:r>
      <w:r w:rsidRPr="00EB1A4D">
        <w:rPr>
          <w:rFonts w:ascii="Times New Roman" w:hAnsi="Times New Roman" w:cs="Times New Roman"/>
          <w:sz w:val="24"/>
          <w:szCs w:val="24"/>
        </w:rPr>
        <w:t xml:space="preserve">passou as considerações finais. </w:t>
      </w:r>
      <w:r>
        <w:rPr>
          <w:rFonts w:ascii="Times New Roman" w:hAnsi="Times New Roman" w:cs="Times New Roman"/>
          <w:sz w:val="24"/>
          <w:szCs w:val="24"/>
        </w:rPr>
        <w:t xml:space="preserve">O presidente convocou próxima sessão para dia 15 de março de 2024. A justificativa para o adiamento longo, é devido a viagem de Brasília-DF. </w:t>
      </w:r>
      <w:r w:rsidRPr="00EB1A4D">
        <w:rPr>
          <w:rFonts w:ascii="Times New Roman" w:hAnsi="Times New Roman" w:cs="Times New Roman"/>
          <w:sz w:val="24"/>
          <w:szCs w:val="24"/>
        </w:rPr>
        <w:t xml:space="preserve">Registrou que sessão havia sido transmitida pela Rádio Maracajá FM 104,9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Câmara Municipal de Rodolfo Fernandes no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Youtuber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, plataformas sociais e digitais do Poder Legislativo Municipal. Nada a mais havendo a tratar o presidente encerrou a sessão. Eu, </w:t>
      </w:r>
      <w:proofErr w:type="spellStart"/>
      <w:r w:rsidRPr="00EB1A4D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EB1A4D">
        <w:rPr>
          <w:rFonts w:ascii="Times New Roman" w:hAnsi="Times New Roman" w:cs="Times New Roman"/>
          <w:sz w:val="24"/>
          <w:szCs w:val="24"/>
        </w:rPr>
        <w:t xml:space="preserve"> Pessoa Brasil,</w:t>
      </w:r>
      <w:r>
        <w:rPr>
          <w:rFonts w:ascii="Times New Roman" w:hAnsi="Times New Roman" w:cs="Times New Roman"/>
          <w:sz w:val="24"/>
          <w:szCs w:val="24"/>
        </w:rPr>
        <w:t xml:space="preserve"> controlador interno,</w:t>
      </w:r>
      <w:r w:rsidRPr="00EB1A4D">
        <w:rPr>
          <w:rFonts w:ascii="Times New Roman" w:hAnsi="Times New Roman" w:cs="Times New Roman"/>
          <w:sz w:val="24"/>
          <w:szCs w:val="24"/>
        </w:rPr>
        <w:t xml:space="preserve"> a mando do presidente lavrei a presente ata para fins de registros legal. </w:t>
      </w:r>
    </w:p>
    <w:p w:rsidR="00F949C9" w:rsidRPr="00E904B8" w:rsidRDefault="00F949C9" w:rsidP="00E904B8"/>
    <w:sectPr w:rsidR="00F949C9" w:rsidRPr="00E904B8" w:rsidSect="003D4BBE">
      <w:headerReference w:type="default" r:id="rId8"/>
      <w:footerReference w:type="default" r:id="rId9"/>
      <w:pgSz w:w="11906" w:h="16838" w:code="9"/>
      <w:pgMar w:top="0" w:right="424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7A" w:rsidRDefault="00237B7A" w:rsidP="00770049">
      <w:pPr>
        <w:spacing w:before="0" w:after="0" w:line="240" w:lineRule="auto"/>
      </w:pPr>
      <w:r>
        <w:separator/>
      </w:r>
    </w:p>
  </w:endnote>
  <w:endnote w:type="continuationSeparator" w:id="0">
    <w:p w:rsidR="00237B7A" w:rsidRDefault="00237B7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7A" w:rsidRDefault="00237B7A" w:rsidP="00770049">
      <w:pPr>
        <w:spacing w:before="0" w:after="0" w:line="240" w:lineRule="auto"/>
      </w:pPr>
      <w:r>
        <w:separator/>
      </w:r>
    </w:p>
  </w:footnote>
  <w:footnote w:type="continuationSeparator" w:id="0">
    <w:p w:rsidR="00237B7A" w:rsidRDefault="00237B7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1B03"/>
    <w:rsid w:val="000468A3"/>
    <w:rsid w:val="00055572"/>
    <w:rsid w:val="00056384"/>
    <w:rsid w:val="00060079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2DDE"/>
    <w:rsid w:val="00122CE1"/>
    <w:rsid w:val="001260FC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37B7A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C636D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46210"/>
    <w:rsid w:val="00351989"/>
    <w:rsid w:val="0035518A"/>
    <w:rsid w:val="00360CCB"/>
    <w:rsid w:val="003617C9"/>
    <w:rsid w:val="00362385"/>
    <w:rsid w:val="00370F31"/>
    <w:rsid w:val="003903AF"/>
    <w:rsid w:val="00394576"/>
    <w:rsid w:val="003B73FB"/>
    <w:rsid w:val="003C0FA9"/>
    <w:rsid w:val="003D3BE7"/>
    <w:rsid w:val="003D4059"/>
    <w:rsid w:val="003D4BBE"/>
    <w:rsid w:val="003D7FBF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72354"/>
    <w:rsid w:val="005772F4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0B32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1E22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4E74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A4A01"/>
    <w:rsid w:val="00AB05A2"/>
    <w:rsid w:val="00AB682C"/>
    <w:rsid w:val="00AB7F48"/>
    <w:rsid w:val="00AC351B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660A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E74E3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904B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949C9"/>
    <w:rsid w:val="00FA230D"/>
    <w:rsid w:val="00FA3AD9"/>
    <w:rsid w:val="00FA740A"/>
    <w:rsid w:val="00FB035E"/>
    <w:rsid w:val="00FB6451"/>
    <w:rsid w:val="00FC7C35"/>
    <w:rsid w:val="00FF43A3"/>
    <w:rsid w:val="00FF47A4"/>
    <w:rsid w:val="00FF4E68"/>
    <w:rsid w:val="00FF599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60CC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60CCB"/>
  </w:style>
  <w:style w:type="character" w:customStyle="1" w:styleId="eop">
    <w:name w:val="eop"/>
    <w:basedOn w:val="Fontepargpadro"/>
    <w:rsid w:val="00360CCB"/>
  </w:style>
  <w:style w:type="table" w:customStyle="1" w:styleId="Tabelacomgrade1">
    <w:name w:val="Tabela com grade1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F949C9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AA4A01"/>
    <w:pPr>
      <w:spacing w:before="0"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6047-918B-4476-A17F-0D3D688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2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4-02-02T14:54:00Z</cp:lastPrinted>
  <dcterms:created xsi:type="dcterms:W3CDTF">2024-05-28T14:24:00Z</dcterms:created>
  <dcterms:modified xsi:type="dcterms:W3CDTF">2024-05-28T14:24:00Z</dcterms:modified>
</cp:coreProperties>
</file>